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53831" w14:textId="77777777" w:rsidR="00CC17C4" w:rsidRDefault="00CC17C4">
      <w:pPr>
        <w:rPr>
          <w:rFonts w:ascii="TH SarabunIT๙" w:hAnsi="TH SarabunIT๙" w:cs="TH SarabunIT๙"/>
          <w:sz w:val="32"/>
          <w:szCs w:val="32"/>
        </w:rPr>
      </w:pPr>
    </w:p>
    <w:p w14:paraId="15F9B5B3" w14:textId="77777777" w:rsidR="00CC17C4" w:rsidRPr="00CC17C4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27BC5E48" w14:textId="77777777" w:rsidR="00B4589E" w:rsidRPr="004A5F61" w:rsidRDefault="00336748" w:rsidP="00542604">
      <w:pPr>
        <w:tabs>
          <w:tab w:val="left" w:pos="935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336748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67456" behindDoc="0" locked="0" layoutInCell="1" allowOverlap="1" wp14:anchorId="562DF811" wp14:editId="3C928223">
            <wp:simplePos x="0" y="0"/>
            <wp:positionH relativeFrom="margin">
              <wp:align>center</wp:align>
            </wp:positionH>
            <wp:positionV relativeFrom="page">
              <wp:posOffset>486114</wp:posOffset>
            </wp:positionV>
            <wp:extent cx="1079500" cy="1179830"/>
            <wp:effectExtent l="0" t="0" r="6350" b="1270"/>
            <wp:wrapNone/>
            <wp:docPr id="7" name="รูปภาพ 8" descr="คำอธิบาย: 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F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ประกาศ </w:t>
      </w:r>
      <w:r w:rsidRPr="004A5F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รวจคนเข้าเมืองจังหวัดประจวบคีรีขันธ์</w:t>
      </w:r>
      <w:r w:rsidR="00B4589E" w:rsidRPr="004A5F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079CA39" w14:textId="77777777" w:rsidR="00336748" w:rsidRPr="004A5F61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A5F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="002C7A1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สรุป</w:t>
      </w:r>
      <w:r w:rsidR="00F15F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ลการดำเนินการจัดซื้อ</w:t>
      </w:r>
      <w:r w:rsidRPr="004A5F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ัดจ้าง ป</w:t>
      </w:r>
      <w:r w:rsidR="00ED40E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จำเดือน มีนาคม</w:t>
      </w:r>
      <w:r w:rsidR="00694921" w:rsidRPr="004A5F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567</w:t>
      </w:r>
    </w:p>
    <w:p w14:paraId="5B4FACEB" w14:textId="77777777" w:rsidR="00336748" w:rsidRPr="00336748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/>
          <w:sz w:val="32"/>
          <w:szCs w:val="32"/>
        </w:rPr>
        <w:t>-----------------------</w:t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-----------------</w:t>
      </w:r>
      <w:r w:rsidRPr="00336748">
        <w:rPr>
          <w:rFonts w:ascii="TH SarabunIT๙" w:eastAsia="Cordia New" w:hAnsi="TH SarabunIT๙" w:cs="TH SarabunIT๙"/>
          <w:sz w:val="32"/>
          <w:szCs w:val="32"/>
        </w:rPr>
        <w:t>----------</w:t>
      </w:r>
    </w:p>
    <w:p w14:paraId="1AA9A6C4" w14:textId="77777777" w:rsidR="00336748" w:rsidRPr="00336748" w:rsidRDefault="00336748" w:rsidP="00385553">
      <w:pPr>
        <w:tabs>
          <w:tab w:val="left" w:pos="9540"/>
        </w:tabs>
        <w:spacing w:after="0" w:line="240" w:lineRule="auto"/>
        <w:rPr>
          <w:rFonts w:ascii="TH SarabunIT๙" w:eastAsia="Cordia New" w:hAnsi="TH SarabunIT๙" w:cs="TH SarabunIT๙"/>
          <w:sz w:val="18"/>
          <w:szCs w:val="18"/>
        </w:rPr>
      </w:pPr>
    </w:p>
    <w:p w14:paraId="796F61A6" w14:textId="77777777" w:rsidR="00336748" w:rsidRPr="00336748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3674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15FB1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ตามพระราชบัญญัติ</w:t>
      </w:r>
      <w:r w:rsidR="00F15FB1">
        <w:rPr>
          <w:rFonts w:ascii="TH SarabunIT๙" w:eastAsia="Cordia New" w:hAnsi="TH SarabunIT๙" w:cs="TH SarabunIT๙" w:hint="cs"/>
          <w:sz w:val="32"/>
          <w:szCs w:val="32"/>
          <w:cs/>
        </w:rPr>
        <w:t>ข้อมูลข่าวสารของราชการ พ.ศ.2540 มาตรา 9 กำหนดให้หน่วยงานของรัฐต้องจัดให้มีข้อมูลข่าวสารของราชการไว้ให้ประชาชนเข้าตรวจดูได้ (8) ตามหลักเกณฑ์และวิธีการที่คณะกรรมการกำหนด ได้แก่ ผลการพิจารณาจัดซื้อจัดจ้างซึ่งหน่วยงานของรัฐทุกแห่งจะต้องจัดทำสรุปผลการพิจารณาจัดซื้อจัดจ้างเป็นประจำทุกเดือน</w:t>
      </w:r>
      <w:r w:rsidR="003855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นั้น</w:t>
      </w:r>
    </w:p>
    <w:p w14:paraId="41022334" w14:textId="77777777" w:rsidR="00336748" w:rsidRPr="00336748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before="120"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รวจคนเข้าเมืองจังหวัดประจวบคีรีขันธ์</w:t>
      </w:r>
      <w:r w:rsidR="004A5F6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องบังคับการตรวจคนเข้าเมือง 3</w:t>
      </w:r>
      <w:r w:rsidR="00C4613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ำนักงานตรวจคนเข้าเมือง สำนักงานตำรวจแห่งชาติ </w:t>
      </w:r>
      <w:r w:rsidR="00385553">
        <w:rPr>
          <w:rFonts w:ascii="TH SarabunIT๙" w:eastAsia="Cordia New" w:hAnsi="TH SarabunIT๙" w:cs="TH SarabunIT๙" w:hint="cs"/>
          <w:sz w:val="32"/>
          <w:szCs w:val="32"/>
          <w:cs/>
        </w:rPr>
        <w:t>ได้จัดทำสรุปผลกา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="00F15FB1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>จัดซื้อจัดจ้าง</w:t>
      </w:r>
      <w:r w:rsidR="00F15F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จำ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ดือน </w:t>
      </w:r>
      <w:r w:rsidR="00ED40E7">
        <w:rPr>
          <w:rFonts w:ascii="TH SarabunIT๙" w:eastAsia="Cordia New" w:hAnsi="TH SarabunIT๙" w:cs="TH SarabunIT๙" w:hint="cs"/>
          <w:sz w:val="32"/>
          <w:szCs w:val="32"/>
          <w:cs/>
        </w:rPr>
        <w:t>มีนาคม</w:t>
      </w:r>
      <w:r w:rsidR="006949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7</w:t>
      </w:r>
      <w:r w:rsidR="003855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ียบร้อยแล้ว รายละเอียดตามเอกสารที่แนบท้ายประกาศฉบับนี้</w:t>
      </w:r>
    </w:p>
    <w:p w14:paraId="0A0D4C26" w14:textId="10EC7F31" w:rsidR="00336748" w:rsidRPr="00542604" w:rsidRDefault="002C7A16" w:rsidP="00542604">
      <w:pPr>
        <w:tabs>
          <w:tab w:val="left" w:pos="567"/>
          <w:tab w:val="left" w:pos="1134"/>
          <w:tab w:val="left" w:pos="2250"/>
          <w:tab w:val="left" w:pos="4536"/>
          <w:tab w:val="left" w:pos="9540"/>
        </w:tabs>
        <w:spacing w:before="240"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49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กาศ ณ วันที่ </w:t>
      </w:r>
      <w:r w:rsidR="00ED40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507576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6949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117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ED40E7">
        <w:rPr>
          <w:rFonts w:ascii="TH SarabunIT๙" w:eastAsia="Cordia New" w:hAnsi="TH SarabunIT๙" w:cs="TH SarabunIT๙" w:hint="cs"/>
          <w:sz w:val="32"/>
          <w:szCs w:val="32"/>
          <w:cs/>
        </w:rPr>
        <w:t>เมษายน</w:t>
      </w:r>
      <w:r w:rsidR="007625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117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625E7">
        <w:rPr>
          <w:rFonts w:ascii="TH SarabunIT๙" w:eastAsia="Cordia New" w:hAnsi="TH SarabunIT๙" w:cs="TH SarabunIT๙" w:hint="cs"/>
          <w:sz w:val="32"/>
          <w:szCs w:val="32"/>
          <w:cs/>
        </w:rPr>
        <w:t>พ.ศ. 2567</w:t>
      </w:r>
    </w:p>
    <w:p w14:paraId="3B2F0181" w14:textId="5ADDE619" w:rsidR="00336748" w:rsidRPr="00336748" w:rsidRDefault="00336748" w:rsidP="0033674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5599871" w14:textId="77777777" w:rsidR="00336748" w:rsidRPr="00336748" w:rsidRDefault="00336748" w:rsidP="0033674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939F414" w14:textId="7E5C045A" w:rsidR="007625E7" w:rsidRPr="00C235A2" w:rsidRDefault="00336748" w:rsidP="004A5F61">
      <w:pPr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  <w:cs/>
        </w:rPr>
      </w:pPr>
      <w:r w:rsidRPr="00336748">
        <w:rPr>
          <w:rFonts w:ascii="TH SarabunIT๙" w:eastAsia="Cordia New" w:hAnsi="TH SarabunIT๙" w:cs="TH SarabunIT๙"/>
          <w:sz w:val="32"/>
          <w:szCs w:val="32"/>
        </w:rPr>
        <w:t>               </w:t>
      </w:r>
      <w:r w:rsidR="00B1174D">
        <w:rPr>
          <w:rFonts w:ascii="TH SarabunIT๙" w:eastAsia="Cordia New" w:hAnsi="TH SarabunIT๙" w:cs="TH SarabunIT๙"/>
          <w:sz w:val="32"/>
          <w:szCs w:val="32"/>
        </w:rPr>
        <w:t>         </w:t>
      </w:r>
      <w:r w:rsidR="007625E7" w:rsidRPr="00C235A2">
        <w:rPr>
          <w:rFonts w:ascii="TH SarabunIT๙" w:eastAsia="Cordia New" w:hAnsi="TH SarabunIT๙" w:cs="TH SarabunIT๙"/>
          <w:sz w:val="32"/>
          <w:szCs w:val="32"/>
          <w:cs/>
        </w:rPr>
        <w:t>พันตำรวจเอก</w:t>
      </w:r>
      <w:r w:rsidR="00BB1D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845CDF">
        <w:rPr>
          <w:rFonts w:ascii="TH SarabunIT๙" w:eastAsia="Cordia New" w:hAnsi="TH SarabunIT๙" w:cs="TH SarabunIT๙" w:hint="cs"/>
          <w:sz w:val="32"/>
          <w:szCs w:val="32"/>
          <w:cs/>
        </w:rPr>
        <w:t>เศรษฐภัทร</w:t>
      </w:r>
      <w:r w:rsidR="00845CDF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45CDF">
        <w:rPr>
          <w:rFonts w:ascii="TH SarabunIT๙" w:eastAsia="Cordia New" w:hAnsi="TH SarabunIT๙" w:cs="TH SarabunIT๙" w:hint="cs"/>
          <w:sz w:val="32"/>
          <w:szCs w:val="32"/>
          <w:cs/>
        </w:rPr>
        <w:t>ณ สงขลา</w:t>
      </w:r>
    </w:p>
    <w:p w14:paraId="2F55729E" w14:textId="77777777" w:rsidR="007625E7" w:rsidRPr="00C235A2" w:rsidRDefault="007625E7" w:rsidP="007625E7">
      <w:pPr>
        <w:spacing w:after="0" w:line="240" w:lineRule="auto"/>
        <w:ind w:left="1843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(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ศรษฐภัทร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ณ สงขลา</w:t>
      </w:r>
      <w:r w:rsidRPr="00C235A2">
        <w:rPr>
          <w:rFonts w:ascii="TH SarabunIT๙" w:eastAsia="Cordia New" w:hAnsi="TH SarabunIT๙" w:cs="TH SarabunIT๙"/>
          <w:sz w:val="32"/>
          <w:szCs w:val="32"/>
          <w:cs/>
        </w:rPr>
        <w:t xml:space="preserve"> )</w:t>
      </w:r>
    </w:p>
    <w:p w14:paraId="7C1AD895" w14:textId="77777777" w:rsidR="007625E7" w:rsidRDefault="007625E7" w:rsidP="007625E7">
      <w:pPr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r w:rsidRPr="00C235A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1174D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</w:t>
      </w:r>
      <w:r w:rsidR="004A5F6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B1174D">
        <w:rPr>
          <w:rFonts w:ascii="TH SarabunIT๙" w:eastAsia="Cordia New" w:hAnsi="TH SarabunIT๙" w:cs="TH SarabunIT๙" w:hint="cs"/>
          <w:sz w:val="32"/>
          <w:szCs w:val="32"/>
          <w:cs/>
        </w:rPr>
        <w:t>ผู้กำกับ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วิชาการ ศูนย์ฝึกอบรมตรวจคนเข้าเมือง รักษาราชการแทน</w:t>
      </w:r>
    </w:p>
    <w:p w14:paraId="2CF3CD62" w14:textId="77777777" w:rsidR="00033BEC" w:rsidRDefault="007625E7" w:rsidP="007625E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A5F6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C235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ตรวจคนเข้าเมืองจังหวัดประจวบคีรีขันธ์</w:t>
      </w:r>
    </w:p>
    <w:p w14:paraId="201AE8D1" w14:textId="77777777" w:rsidR="00336748" w:rsidRPr="00336748" w:rsidRDefault="00033BEC" w:rsidP="007625E7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กองบังคับการตรวจคนเข้าเมือง 3</w:t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436266F4" w14:textId="77777777" w:rsidR="00336748" w:rsidRPr="00336748" w:rsidRDefault="00336748" w:rsidP="00336748">
      <w:pPr>
        <w:tabs>
          <w:tab w:val="left" w:pos="9356"/>
        </w:tabs>
        <w:spacing w:after="120" w:line="240" w:lineRule="auto"/>
        <w:jc w:val="thaiDistribute"/>
        <w:rPr>
          <w:rFonts w:ascii="TH SarabunIT๙" w:eastAsia="Cordia New" w:hAnsi="TH SarabunIT๙" w:cs="TH SarabunIT๙"/>
          <w:b/>
          <w:bCs/>
          <w:sz w:val="28"/>
        </w:rPr>
      </w:pPr>
    </w:p>
    <w:p w14:paraId="31146DFE" w14:textId="77777777" w:rsidR="00336748" w:rsidRPr="00033BEC" w:rsidRDefault="00336748" w:rsidP="00336748">
      <w:pPr>
        <w:spacing w:after="0" w:line="700" w:lineRule="exact"/>
        <w:ind w:right="-85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  <w:bookmarkStart w:id="0" w:name="_GoBack"/>
      <w:bookmarkEnd w:id="0"/>
    </w:p>
    <w:p w14:paraId="77CC6A75" w14:textId="77777777" w:rsidR="00336748" w:rsidRPr="00336748" w:rsidRDefault="00336748" w:rsidP="00336748">
      <w:pPr>
        <w:spacing w:after="0" w:line="700" w:lineRule="exact"/>
        <w:ind w:right="-85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81D0BC1" w14:textId="77777777" w:rsidR="00336748" w:rsidRPr="00336748" w:rsidRDefault="00336748" w:rsidP="009A75DE">
      <w:pPr>
        <w:rPr>
          <w:rFonts w:ascii="TH SarabunIT๙" w:hAnsi="TH SarabunIT๙" w:cs="TH SarabunIT๙"/>
          <w:sz w:val="52"/>
          <w:szCs w:val="52"/>
        </w:rPr>
      </w:pPr>
    </w:p>
    <w:p w14:paraId="0D58D1B2" w14:textId="3571B407" w:rsidR="00CC17C4" w:rsidRPr="00385553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23714067" w14:textId="77777777" w:rsidR="00CC17C4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4AC085BC" w14:textId="77777777" w:rsidR="00CC17C4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56D760BA" w14:textId="77777777" w:rsidR="00CC17C4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1FA69AD6" w14:textId="77777777" w:rsidR="00D3025D" w:rsidRDefault="00D3025D" w:rsidP="00CC17C4">
      <w:pPr>
        <w:rPr>
          <w:rFonts w:ascii="TH SarabunIT๙" w:hAnsi="TH SarabunIT๙" w:cs="TH SarabunIT๙"/>
          <w:sz w:val="32"/>
          <w:szCs w:val="32"/>
          <w:cs/>
        </w:rPr>
        <w:sectPr w:rsidR="00D3025D" w:rsidSect="003855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36" w:bottom="1418" w:left="1418" w:header="0" w:footer="0" w:gutter="0"/>
          <w:cols w:space="720"/>
          <w:docGrid w:linePitch="360"/>
        </w:sectPr>
      </w:pPr>
    </w:p>
    <w:p w14:paraId="43DA68C5" w14:textId="77777777" w:rsidR="00C46131" w:rsidRDefault="00C46131" w:rsidP="00C46131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สขร.1</w:t>
      </w:r>
    </w:p>
    <w:tbl>
      <w:tblPr>
        <w:tblStyle w:val="a9"/>
        <w:tblW w:w="16298" w:type="dxa"/>
        <w:tblInd w:w="-967" w:type="dxa"/>
        <w:tblLook w:val="04A0" w:firstRow="1" w:lastRow="0" w:firstColumn="1" w:lastColumn="0" w:noHBand="0" w:noVBand="1"/>
      </w:tblPr>
      <w:tblGrid>
        <w:gridCol w:w="724"/>
        <w:gridCol w:w="3189"/>
        <w:gridCol w:w="1326"/>
        <w:gridCol w:w="1326"/>
        <w:gridCol w:w="1370"/>
        <w:gridCol w:w="2078"/>
        <w:gridCol w:w="2126"/>
        <w:gridCol w:w="1769"/>
        <w:gridCol w:w="2390"/>
      </w:tblGrid>
      <w:tr w:rsidR="00C46131" w:rsidRPr="00D3025D" w14:paraId="62D59BD2" w14:textId="77777777" w:rsidTr="00AB4760">
        <w:trPr>
          <w:trHeight w:val="405"/>
        </w:trPr>
        <w:tc>
          <w:tcPr>
            <w:tcW w:w="1629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23485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ำเนินการจัดซื้อจัดจ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จำเดื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D40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C46131" w:rsidRPr="00D3025D" w14:paraId="0194141F" w14:textId="77777777" w:rsidTr="00AB4760">
        <w:trPr>
          <w:trHeight w:val="405"/>
        </w:trPr>
        <w:tc>
          <w:tcPr>
            <w:tcW w:w="1629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7A866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คนเข้าเมืองจังหวัดประจวบคีรีขัน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บังคับการตรวจคนเข้าเมือง 3 </w:t>
            </w:r>
          </w:p>
        </w:tc>
      </w:tr>
      <w:tr w:rsidR="00C46131" w:rsidRPr="00D3025D" w14:paraId="7D128CE9" w14:textId="77777777" w:rsidTr="00AB4760">
        <w:trPr>
          <w:trHeight w:val="405"/>
        </w:trPr>
        <w:tc>
          <w:tcPr>
            <w:tcW w:w="1629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48C2E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ED40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D40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C46131" w:rsidRPr="00D3025D" w14:paraId="366506D4" w14:textId="77777777" w:rsidTr="00AB4760">
        <w:trPr>
          <w:trHeight w:val="405"/>
        </w:trPr>
        <w:tc>
          <w:tcPr>
            <w:tcW w:w="724" w:type="dxa"/>
            <w:tcBorders>
              <w:top w:val="nil"/>
              <w:left w:val="nil"/>
              <w:right w:val="nil"/>
            </w:tcBorders>
            <w:noWrap/>
            <w:hideMark/>
          </w:tcPr>
          <w:p w14:paraId="4BB4C7EF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66F2AA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78519B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DF65E0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540F8C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E57181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40679C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D3AE5A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D49500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C46131" w:rsidRPr="00D3025D" w14:paraId="05073607" w14:textId="77777777" w:rsidTr="00AB4760">
        <w:trPr>
          <w:trHeight w:val="405"/>
        </w:trPr>
        <w:tc>
          <w:tcPr>
            <w:tcW w:w="724" w:type="dxa"/>
            <w:vMerge w:val="restart"/>
            <w:shd w:val="clear" w:color="auto" w:fill="D99594" w:themeFill="accent2" w:themeFillTint="99"/>
            <w:noWrap/>
            <w:hideMark/>
          </w:tcPr>
          <w:p w14:paraId="5CC3C715" w14:textId="77777777" w:rsidR="00C46131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B96930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89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2D053A3E" w14:textId="77777777" w:rsidR="00C46131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983444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3619E314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A294FF5" w14:textId="77777777" w:rsidR="00C46131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ED2DBD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4F008D4B" w14:textId="77777777" w:rsidR="00C46131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3943B8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</w:tc>
        <w:tc>
          <w:tcPr>
            <w:tcW w:w="2078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26E7E301" w14:textId="77777777" w:rsidR="00C46131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FC6C31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76CF4A92" w14:textId="77777777" w:rsidR="00C46131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6CBAC7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2B4621F6" w14:textId="77777777" w:rsidR="00C46131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91A0A7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239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39CCE8AE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</w:tc>
      </w:tr>
      <w:tr w:rsidR="00C46131" w:rsidRPr="00D3025D" w14:paraId="5C888CA4" w14:textId="77777777" w:rsidTr="00AB4760">
        <w:trPr>
          <w:trHeight w:val="405"/>
        </w:trPr>
        <w:tc>
          <w:tcPr>
            <w:tcW w:w="724" w:type="dxa"/>
            <w:vMerge/>
            <w:shd w:val="clear" w:color="auto" w:fill="D99594" w:themeFill="accent2" w:themeFillTint="99"/>
            <w:hideMark/>
          </w:tcPr>
          <w:p w14:paraId="00B063B8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09EE2DAA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115A7F7F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57D9D49C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5ABE3FF8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4FA906C7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2275D989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ตกลง</w:t>
            </w:r>
          </w:p>
        </w:tc>
        <w:tc>
          <w:tcPr>
            <w:tcW w:w="1769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1E271D0F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</w:tc>
        <w:tc>
          <w:tcPr>
            <w:tcW w:w="239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5D929C71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</w:t>
            </w:r>
          </w:p>
        </w:tc>
      </w:tr>
      <w:tr w:rsidR="00C46131" w:rsidRPr="00D3025D" w14:paraId="56B8F94C" w14:textId="77777777" w:rsidTr="00AB4760">
        <w:trPr>
          <w:trHeight w:val="405"/>
        </w:trPr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hideMark/>
          </w:tcPr>
          <w:p w14:paraId="7D885780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7291C73A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5D94F47B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673E8A1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17B02914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5C24ADC5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062B3FAD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443692E9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7CAEBDEC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C46131" w:rsidRPr="00D3025D" w14:paraId="0F9BA288" w14:textId="77777777" w:rsidTr="00AB4760">
        <w:trPr>
          <w:trHeight w:val="405"/>
        </w:trPr>
        <w:tc>
          <w:tcPr>
            <w:tcW w:w="724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1140CE7A" w14:textId="7055B771" w:rsidR="00C46131" w:rsidRDefault="00507576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7E3DC714" w14:textId="77777777" w:rsidR="00C46131" w:rsidRDefault="00C46131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9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1BF2A2A5" w14:textId="77777777" w:rsidR="00507576" w:rsidRDefault="009928A3" w:rsidP="00C14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8A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ซ่อมบำรุง</w:t>
            </w:r>
            <w:r w:rsidR="00ED4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</w:t>
            </w:r>
            <w:r w:rsid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ประปา</w:t>
            </w:r>
          </w:p>
          <w:p w14:paraId="22E26463" w14:textId="77777777" w:rsidR="00507576" w:rsidRDefault="00507576" w:rsidP="00C14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ถปัสสาวะชาย ชั้น 4 และ</w:t>
            </w:r>
          </w:p>
          <w:p w14:paraId="230B4347" w14:textId="6F1F67EA" w:rsidR="00C46131" w:rsidRPr="00D3025D" w:rsidRDefault="00507576" w:rsidP="00C14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้าเพดานห้องตรวจ ชั้น 3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0220BBC3" w14:textId="14F2B914" w:rsidR="00C46131" w:rsidRPr="00D3025D" w:rsidRDefault="00507576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C4613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C14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C4613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14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3CCFC776" w14:textId="03EC5E4C" w:rsidR="00C46131" w:rsidRPr="00D3025D" w:rsidRDefault="00507576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C4613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C14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C4613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14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0A23C660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3D059460" w14:textId="77777777" w:rsidR="00C46131" w:rsidRDefault="00C142C2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พ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่มสาท</w:t>
            </w:r>
          </w:p>
          <w:p w14:paraId="197E0674" w14:textId="39901FFC" w:rsidR="00507576" w:rsidRPr="00D3025D" w:rsidRDefault="00507576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,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บาท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42CCC0CC" w14:textId="77777777" w:rsidR="00C46131" w:rsidRDefault="00C142C2" w:rsidP="00992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พ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่มสาท</w:t>
            </w:r>
          </w:p>
          <w:p w14:paraId="12CA3EC0" w14:textId="7D6AF6A0" w:rsidR="00507576" w:rsidRPr="00D3025D" w:rsidRDefault="00507576" w:rsidP="009928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ตกลงจ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,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73D5FE79" w14:textId="77777777" w:rsidR="00C46131" w:rsidRDefault="00C46131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73906708" w14:textId="77777777" w:rsidR="00C46131" w:rsidRDefault="00C46131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05CDA083" w14:textId="77777777" w:rsidR="00C46131" w:rsidRPr="00D3025D" w:rsidRDefault="00C46131" w:rsidP="00683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90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3C9365C8" w14:textId="77777777" w:rsidR="00C46131" w:rsidRDefault="00C46131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</w:t>
            </w: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DB4793A" w14:textId="081C10A6" w:rsidR="00C46131" w:rsidRPr="00D3025D" w:rsidRDefault="00ED40E7" w:rsidP="00683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142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 </w:t>
            </w:r>
            <w:r w:rsid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461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C461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9928A3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="009928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F42BB7" w:rsidRPr="00D3025D" w14:paraId="3E6BFB99" w14:textId="77777777" w:rsidTr="00AB4760">
        <w:trPr>
          <w:trHeight w:val="405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0B6E3A4" w14:textId="68F2474A" w:rsidR="00F42BB7" w:rsidRDefault="00507576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6347F92C" w14:textId="77777777" w:rsidR="00F42BB7" w:rsidRDefault="00F42BB7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2EEAB8" w14:textId="77777777" w:rsidR="00F42BB7" w:rsidRDefault="00F42BB7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6359586" w14:textId="77777777" w:rsidR="00507576" w:rsidRDefault="00507576" w:rsidP="00C14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ตรายางสำหรับ</w:t>
            </w:r>
          </w:p>
          <w:p w14:paraId="4ACC11DB" w14:textId="347FA89B" w:rsidR="00F42BB7" w:rsidRPr="00F42BB7" w:rsidRDefault="00507576" w:rsidP="00C14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คนต่างด้าวและงานอำนวยการ จำนวน 27 รายการ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1D5E045" w14:textId="29289963" w:rsidR="00F42BB7" w:rsidRDefault="00507576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9D2D9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11</w:t>
            </w:r>
            <w:r w:rsidR="00ED4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5096525" w14:textId="65271897" w:rsidR="00F42BB7" w:rsidRDefault="00507576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9D2D9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11</w:t>
            </w:r>
            <w:r w:rsidR="00ED4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47A317A" w14:textId="77777777" w:rsidR="00F42BB7" w:rsidRPr="00D3025D" w:rsidRDefault="009D2D9F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3EC90AE2" w14:textId="12932D90" w:rsidR="00ED40E7" w:rsidRDefault="00ED40E7" w:rsidP="00ED40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 w:rsid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พี แสตมป์</w:t>
            </w:r>
          </w:p>
          <w:p w14:paraId="41B359B7" w14:textId="1F3CA553" w:rsidR="00507576" w:rsidRPr="0005259A" w:rsidRDefault="00ED40E7" w:rsidP="005075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คาที่เสนอ </w:t>
            </w:r>
            <w:r w:rsidR="00507576">
              <w:rPr>
                <w:rFonts w:ascii="TH SarabunIT๙" w:hAnsi="TH SarabunIT๙" w:cs="TH SarabunIT๙"/>
                <w:sz w:val="32"/>
                <w:szCs w:val="32"/>
              </w:rPr>
              <w:t>7,511</w:t>
            </w:r>
            <w:r w:rsid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0 บา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FC1F1C7" w14:textId="77777777" w:rsidR="00507576" w:rsidRDefault="00507576" w:rsidP="00507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พี แสตมป์</w:t>
            </w:r>
          </w:p>
          <w:p w14:paraId="5A08DA6C" w14:textId="7060949F" w:rsidR="00F42BB7" w:rsidRPr="0005259A" w:rsidRDefault="00507576" w:rsidP="005075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คาที่ตกลงจ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,5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0 บาท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20B054B3" w14:textId="77777777" w:rsidR="009D2D9F" w:rsidRDefault="009D2D9F" w:rsidP="009D2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27AE2D59" w14:textId="77777777" w:rsidR="009D2D9F" w:rsidRDefault="009D2D9F" w:rsidP="009D2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600E6C66" w14:textId="77777777" w:rsidR="00F42BB7" w:rsidRPr="0005259A" w:rsidRDefault="009D2D9F" w:rsidP="009D2D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38E8F4C5" w14:textId="77777777" w:rsidR="00507576" w:rsidRDefault="00507576" w:rsidP="005075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</w:t>
            </w: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6B8E668" w14:textId="2992BD5B" w:rsidR="00F42BB7" w:rsidRDefault="00507576" w:rsidP="005075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6E3726" w:rsidRPr="00D3025D" w14:paraId="5E6E16E6" w14:textId="77777777" w:rsidTr="00AB4760">
        <w:trPr>
          <w:trHeight w:val="405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F9FF1ED" w14:textId="4107F862" w:rsidR="006E3726" w:rsidRDefault="00507576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4610E6AA" w14:textId="77777777" w:rsidR="006E3726" w:rsidRDefault="006E3726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3DF76BC" w14:textId="42B5B4E7" w:rsidR="006E3726" w:rsidRPr="00303268" w:rsidRDefault="00507576" w:rsidP="00C14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บำรุงรถยนต์ไฟฟ้าตรวจการณ์อัจฉริยะ ยี่ห้อ บีเอ็มดับเบิ้ลยู หมายเลข</w:t>
            </w:r>
            <w:r w:rsid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โล่ 06514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EDAB899" w14:textId="2E412337" w:rsidR="006E3726" w:rsidRPr="00303268" w:rsidRDefault="00AB4760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6E3726" w:rsidRPr="0030326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14</w:t>
            </w:r>
            <w:r w:rsidR="006E3726" w:rsidRPr="00303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27E8CF87" w14:textId="01E2EDDE" w:rsidR="006E3726" w:rsidRPr="00303268" w:rsidRDefault="00AB4760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6E3726" w:rsidRPr="0030326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14</w:t>
            </w:r>
            <w:r w:rsidR="006E3726" w:rsidRPr="00303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296E30F5" w14:textId="77777777" w:rsidR="006E3726" w:rsidRPr="00303268" w:rsidRDefault="00410B00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268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3F044C8" w14:textId="51567DCD" w:rsidR="006E3726" w:rsidRPr="00303268" w:rsidRDefault="00AB4760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มิลเลนเนียม ออโต้ กรุ๊ป จำกัด สาขา พระราม 3 ราคาที่เสน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30326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14</w:t>
            </w:r>
            <w:r w:rsidRPr="00303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 บาท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3477D4C" w14:textId="4B79D19E" w:rsidR="006E3726" w:rsidRPr="00303268" w:rsidRDefault="00AB4760" w:rsidP="00410B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มิลเลนเนียม ออโต้ กรุ๊ป จำกัด สาขา พระราม 3 ราคาที่ตกลงจ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30326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14</w:t>
            </w:r>
            <w:r w:rsidRPr="00303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บาท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89E7FDC" w14:textId="77777777" w:rsidR="00303268" w:rsidRDefault="00303268" w:rsidP="003032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239BFE0E" w14:textId="77777777" w:rsidR="00303268" w:rsidRDefault="00303268" w:rsidP="003032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326E357B" w14:textId="77777777" w:rsidR="006E3726" w:rsidRPr="00ED40E7" w:rsidRDefault="00303268" w:rsidP="0030326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FA6FA90" w14:textId="77777777" w:rsidR="00507576" w:rsidRDefault="00507576" w:rsidP="005075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</w:t>
            </w: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79230FD" w14:textId="616232EE" w:rsidR="006E3726" w:rsidRPr="00ED40E7" w:rsidRDefault="00507576" w:rsidP="0050757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753600" w:rsidRPr="00D3025D" w14:paraId="355BC3BE" w14:textId="77777777" w:rsidTr="00AB4760">
        <w:trPr>
          <w:trHeight w:val="405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0717036" w14:textId="04C292BC" w:rsidR="00753600" w:rsidRDefault="00507576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5AEAAEB8" w14:textId="77777777" w:rsidR="00753600" w:rsidRDefault="00753600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83DA048" w14:textId="1A42390A" w:rsidR="00753600" w:rsidRPr="00507576" w:rsidRDefault="00507576" w:rsidP="00C14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บำรุงรถยนต์ราชการ หมายเลขทะเบียนโล่ 67417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F3AE962" w14:textId="10CB3998" w:rsidR="00753600" w:rsidRPr="00507576" w:rsidRDefault="00507576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757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53600" w:rsidRPr="0050757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07576">
              <w:rPr>
                <w:rFonts w:ascii="TH SarabunIT๙" w:hAnsi="TH SarabunIT๙" w:cs="TH SarabunIT๙"/>
                <w:sz w:val="32"/>
                <w:szCs w:val="32"/>
              </w:rPr>
              <w:t>065</w:t>
            </w:r>
            <w:r w:rsidR="00753600" w:rsidRPr="005075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07576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2183EED" w14:textId="2DE5256A" w:rsidR="00753600" w:rsidRPr="00507576" w:rsidRDefault="00507576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757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53600" w:rsidRPr="0050757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07576">
              <w:rPr>
                <w:rFonts w:ascii="TH SarabunIT๙" w:hAnsi="TH SarabunIT๙" w:cs="TH SarabunIT๙"/>
                <w:sz w:val="32"/>
                <w:szCs w:val="32"/>
              </w:rPr>
              <w:t>065</w:t>
            </w:r>
            <w:r w:rsidR="00753600" w:rsidRPr="005075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07576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3732DA59" w14:textId="77777777" w:rsidR="00753600" w:rsidRPr="00507576" w:rsidRDefault="00753600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576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34EF506A" w14:textId="3D420060" w:rsidR="00753600" w:rsidRPr="00507576" w:rsidRDefault="00507576" w:rsidP="005075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โตโยต้าประจวบคีรีขันธ์ จำกัด ราคาที่เสนอ 3</w:t>
            </w:r>
            <w:r w:rsidRPr="0050757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5.55 บา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BECC24E" w14:textId="7EED9EA6" w:rsidR="00753600" w:rsidRPr="00507576" w:rsidRDefault="00507576" w:rsidP="007536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โตโยต้าประจวบคีรีขันธ์ จำกัด ราค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จ้าง</w:t>
            </w:r>
            <w:r w:rsidRP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Pr="0050757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0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5.55 บาท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24E71556" w14:textId="77777777" w:rsidR="00753600" w:rsidRPr="00507576" w:rsidRDefault="00753600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576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502A4667" w14:textId="77777777" w:rsidR="00753600" w:rsidRPr="00507576" w:rsidRDefault="00753600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57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00DBC62C" w14:textId="77777777" w:rsidR="00753600" w:rsidRPr="00507576" w:rsidRDefault="00753600" w:rsidP="00683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576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73CE07A" w14:textId="77777777" w:rsidR="00507576" w:rsidRDefault="00507576" w:rsidP="005075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</w:t>
            </w: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9D79EF" w14:textId="08C304F3" w:rsidR="00753600" w:rsidRPr="00ED40E7" w:rsidRDefault="00507576" w:rsidP="0050757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718EF037" w14:textId="77777777" w:rsidR="00C46131" w:rsidRDefault="00C46131" w:rsidP="00C4613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5463D00" w14:textId="77777777" w:rsidR="00AB4760" w:rsidRDefault="00AB4760" w:rsidP="00AB476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สขร.1</w:t>
      </w:r>
    </w:p>
    <w:tbl>
      <w:tblPr>
        <w:tblStyle w:val="a9"/>
        <w:tblW w:w="16298" w:type="dxa"/>
        <w:tblInd w:w="-967" w:type="dxa"/>
        <w:tblLook w:val="04A0" w:firstRow="1" w:lastRow="0" w:firstColumn="1" w:lastColumn="0" w:noHBand="0" w:noVBand="1"/>
      </w:tblPr>
      <w:tblGrid>
        <w:gridCol w:w="724"/>
        <w:gridCol w:w="3189"/>
        <w:gridCol w:w="1326"/>
        <w:gridCol w:w="1326"/>
        <w:gridCol w:w="1370"/>
        <w:gridCol w:w="2078"/>
        <w:gridCol w:w="2126"/>
        <w:gridCol w:w="1769"/>
        <w:gridCol w:w="2390"/>
      </w:tblGrid>
      <w:tr w:rsidR="00AB4760" w:rsidRPr="00D3025D" w14:paraId="67AA55E1" w14:textId="77777777" w:rsidTr="00AB4760">
        <w:trPr>
          <w:trHeight w:val="405"/>
        </w:trPr>
        <w:tc>
          <w:tcPr>
            <w:tcW w:w="1629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EF859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ำเนินการจัดซื้อจัดจ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จำเดื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AB4760" w:rsidRPr="00D3025D" w14:paraId="7AF96569" w14:textId="77777777" w:rsidTr="00AB4760">
        <w:trPr>
          <w:trHeight w:val="405"/>
        </w:trPr>
        <w:tc>
          <w:tcPr>
            <w:tcW w:w="1629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D99FE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คนเข้าเมืองจังหวัดประจวบคีรีขัน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บังคับการตรวจคนเข้าเมือง 3 </w:t>
            </w:r>
          </w:p>
        </w:tc>
      </w:tr>
      <w:tr w:rsidR="00AB4760" w:rsidRPr="00D3025D" w14:paraId="3DDCE339" w14:textId="77777777" w:rsidTr="00AB4760">
        <w:trPr>
          <w:trHeight w:val="405"/>
        </w:trPr>
        <w:tc>
          <w:tcPr>
            <w:tcW w:w="1629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45991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AB4760" w:rsidRPr="00D3025D" w14:paraId="136E2977" w14:textId="77777777" w:rsidTr="00AB4760">
        <w:trPr>
          <w:trHeight w:val="405"/>
        </w:trPr>
        <w:tc>
          <w:tcPr>
            <w:tcW w:w="724" w:type="dxa"/>
            <w:tcBorders>
              <w:top w:val="nil"/>
              <w:left w:val="nil"/>
              <w:right w:val="nil"/>
            </w:tcBorders>
            <w:noWrap/>
            <w:hideMark/>
          </w:tcPr>
          <w:p w14:paraId="5E05C97D" w14:textId="77777777" w:rsidR="00AB4760" w:rsidRPr="00D3025D" w:rsidRDefault="00AB4760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0F9AB3" w14:textId="77777777" w:rsidR="00AB4760" w:rsidRPr="00D3025D" w:rsidRDefault="00AB4760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AE9A26" w14:textId="77777777" w:rsidR="00AB4760" w:rsidRPr="00D3025D" w:rsidRDefault="00AB4760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5C6478" w14:textId="77777777" w:rsidR="00AB4760" w:rsidRPr="00D3025D" w:rsidRDefault="00AB4760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872011" w14:textId="77777777" w:rsidR="00AB4760" w:rsidRPr="00D3025D" w:rsidRDefault="00AB4760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E60929" w14:textId="77777777" w:rsidR="00AB4760" w:rsidRPr="00D3025D" w:rsidRDefault="00AB4760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FA53B1" w14:textId="77777777" w:rsidR="00AB4760" w:rsidRPr="00D3025D" w:rsidRDefault="00AB4760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69996C" w14:textId="77777777" w:rsidR="00AB4760" w:rsidRPr="00D3025D" w:rsidRDefault="00AB4760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2FA231" w14:textId="77777777" w:rsidR="00AB4760" w:rsidRPr="00D3025D" w:rsidRDefault="00AB4760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B4760" w:rsidRPr="00D3025D" w14:paraId="3DF1D476" w14:textId="77777777" w:rsidTr="00AB4760">
        <w:trPr>
          <w:trHeight w:val="405"/>
        </w:trPr>
        <w:tc>
          <w:tcPr>
            <w:tcW w:w="724" w:type="dxa"/>
            <w:vMerge w:val="restart"/>
            <w:shd w:val="clear" w:color="auto" w:fill="D99594" w:themeFill="accent2" w:themeFillTint="99"/>
            <w:noWrap/>
            <w:hideMark/>
          </w:tcPr>
          <w:p w14:paraId="043970C8" w14:textId="77777777" w:rsidR="00AB4760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A86520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89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93C4682" w14:textId="77777777" w:rsidR="00AB4760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69A073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473D3099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17E28BD" w14:textId="77777777" w:rsidR="00AB4760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ED9541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4883BA1A" w14:textId="77777777" w:rsidR="00AB4760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8748F9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</w:tc>
        <w:tc>
          <w:tcPr>
            <w:tcW w:w="2078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61071D8B" w14:textId="77777777" w:rsidR="00AB4760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055A53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0D671EFC" w14:textId="77777777" w:rsidR="00AB4760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1C748D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06B0183F" w14:textId="77777777" w:rsidR="00AB4760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9EE641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239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66F41C62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</w:tc>
      </w:tr>
      <w:tr w:rsidR="00AB4760" w:rsidRPr="00D3025D" w14:paraId="2A89C16F" w14:textId="77777777" w:rsidTr="00AB4760">
        <w:trPr>
          <w:trHeight w:val="405"/>
        </w:trPr>
        <w:tc>
          <w:tcPr>
            <w:tcW w:w="724" w:type="dxa"/>
            <w:vMerge/>
            <w:shd w:val="clear" w:color="auto" w:fill="D99594" w:themeFill="accent2" w:themeFillTint="99"/>
            <w:hideMark/>
          </w:tcPr>
          <w:p w14:paraId="01708C30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55BEAE54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0F32C2C2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29663D2F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5245EA19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5F32997F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333783DD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ตกลง</w:t>
            </w:r>
          </w:p>
        </w:tc>
        <w:tc>
          <w:tcPr>
            <w:tcW w:w="1769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73CA903F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</w:tc>
        <w:tc>
          <w:tcPr>
            <w:tcW w:w="239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3D0CAE5C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</w:t>
            </w:r>
          </w:p>
        </w:tc>
      </w:tr>
      <w:tr w:rsidR="00AB4760" w:rsidRPr="00D3025D" w14:paraId="38C4E2D8" w14:textId="77777777" w:rsidTr="00AB4760">
        <w:trPr>
          <w:trHeight w:val="405"/>
        </w:trPr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hideMark/>
          </w:tcPr>
          <w:p w14:paraId="01CE9A24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6DFC103F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7A08316E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275D3323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D7F8807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609244DD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6668C7B2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5CC1E9B4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162F89C4" w14:textId="77777777" w:rsidR="00AB4760" w:rsidRPr="00D3025D" w:rsidRDefault="00AB4760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AB4760" w:rsidRPr="00D3025D" w14:paraId="01F4181D" w14:textId="77777777" w:rsidTr="00AB4760">
        <w:trPr>
          <w:trHeight w:val="405"/>
        </w:trPr>
        <w:tc>
          <w:tcPr>
            <w:tcW w:w="724" w:type="dxa"/>
            <w:shd w:val="clear" w:color="auto" w:fill="F2DBDB" w:themeFill="accent2" w:themeFillTint="33"/>
            <w:noWrap/>
          </w:tcPr>
          <w:p w14:paraId="743F4C9C" w14:textId="0D0EDBA7" w:rsidR="00AB4760" w:rsidRDefault="00AB4760" w:rsidP="00AB47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3B6AFC33" w14:textId="77777777" w:rsidR="00AB4760" w:rsidRDefault="00AB4760" w:rsidP="00AB47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9" w:type="dxa"/>
            <w:shd w:val="clear" w:color="auto" w:fill="F2DBDB" w:themeFill="accent2" w:themeFillTint="33"/>
            <w:noWrap/>
          </w:tcPr>
          <w:p w14:paraId="40512DEF" w14:textId="55B61C4E" w:rsidR="00AB4760" w:rsidRPr="00AB4760" w:rsidRDefault="00AB4760" w:rsidP="00AB47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ป้ายประชาสัมพันธ์ จำนวน 9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1326" w:type="dxa"/>
            <w:shd w:val="clear" w:color="auto" w:fill="F2DBDB" w:themeFill="accent2" w:themeFillTint="33"/>
            <w:noWrap/>
          </w:tcPr>
          <w:p w14:paraId="055BEFA9" w14:textId="4AFE62DF" w:rsidR="00AB4760" w:rsidRPr="00AB4760" w:rsidRDefault="00AB4760" w:rsidP="00AB47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B47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38</w:t>
            </w:r>
            <w:r w:rsidRPr="00AB4760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326" w:type="dxa"/>
            <w:shd w:val="clear" w:color="auto" w:fill="F2DBDB" w:themeFill="accent2" w:themeFillTint="33"/>
            <w:noWrap/>
          </w:tcPr>
          <w:p w14:paraId="3305E4F6" w14:textId="587FB49A" w:rsidR="00AB4760" w:rsidRPr="00AB4760" w:rsidRDefault="00AB4760" w:rsidP="00AB47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</w:rPr>
              <w:t>3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38</w:t>
            </w:r>
            <w:r w:rsidRPr="00AB4760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370" w:type="dxa"/>
            <w:shd w:val="clear" w:color="auto" w:fill="F2DBDB" w:themeFill="accent2" w:themeFillTint="33"/>
            <w:noWrap/>
          </w:tcPr>
          <w:p w14:paraId="042D7E8C" w14:textId="28B42042" w:rsidR="00AB4760" w:rsidRPr="00AB4760" w:rsidRDefault="00AB4760" w:rsidP="00AB47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shd w:val="clear" w:color="auto" w:fill="F2DBDB" w:themeFill="accent2" w:themeFillTint="33"/>
            <w:noWrap/>
          </w:tcPr>
          <w:p w14:paraId="3E17B609" w14:textId="77777777" w:rsidR="00AB4760" w:rsidRDefault="00AB4760" w:rsidP="00AB47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แม็กซ์มีเดีย </w:t>
            </w:r>
          </w:p>
          <w:p w14:paraId="18DE18CB" w14:textId="77777777" w:rsidR="00AB4760" w:rsidRDefault="00AB4760" w:rsidP="00AB47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หิน จำกัด </w:t>
            </w:r>
          </w:p>
          <w:p w14:paraId="566C12F7" w14:textId="08912412" w:rsidR="00AB4760" w:rsidRPr="00AB4760" w:rsidRDefault="00AB4760" w:rsidP="00AB47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8.00 บาท</w:t>
            </w:r>
          </w:p>
        </w:tc>
        <w:tc>
          <w:tcPr>
            <w:tcW w:w="2126" w:type="dxa"/>
            <w:shd w:val="clear" w:color="auto" w:fill="F2DBDB" w:themeFill="accent2" w:themeFillTint="33"/>
            <w:noWrap/>
          </w:tcPr>
          <w:p w14:paraId="2C8F3887" w14:textId="77777777" w:rsidR="00AB4760" w:rsidRDefault="00AB4760" w:rsidP="00AB47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แม็กซ์มีเดีย </w:t>
            </w:r>
          </w:p>
          <w:p w14:paraId="0D7850B6" w14:textId="77777777" w:rsidR="00AB4760" w:rsidRDefault="00AB4760" w:rsidP="00AB47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หิน จำกัด </w:t>
            </w:r>
          </w:p>
          <w:p w14:paraId="75771A9B" w14:textId="43217C6A" w:rsidR="00AB4760" w:rsidRPr="00AB4760" w:rsidRDefault="00AB4760" w:rsidP="00AB47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จ้าง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8.00 บาท</w:t>
            </w:r>
          </w:p>
        </w:tc>
        <w:tc>
          <w:tcPr>
            <w:tcW w:w="1769" w:type="dxa"/>
            <w:shd w:val="clear" w:color="auto" w:fill="F2DBDB" w:themeFill="accent2" w:themeFillTint="33"/>
            <w:noWrap/>
          </w:tcPr>
          <w:p w14:paraId="6AE2B271" w14:textId="77777777" w:rsidR="00AB4760" w:rsidRPr="00AB4760" w:rsidRDefault="00AB4760" w:rsidP="00AB47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15E47FB5" w14:textId="77777777" w:rsidR="00AB4760" w:rsidRPr="00AB4760" w:rsidRDefault="00AB4760" w:rsidP="00AB47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49CBABB2" w14:textId="7A03F088" w:rsidR="00AB4760" w:rsidRPr="00AB4760" w:rsidRDefault="00AB4760" w:rsidP="00AB47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90" w:type="dxa"/>
            <w:shd w:val="clear" w:color="auto" w:fill="F2DBDB" w:themeFill="accent2" w:themeFillTint="33"/>
            <w:noWrap/>
          </w:tcPr>
          <w:p w14:paraId="2FD800A9" w14:textId="77777777" w:rsidR="00AB4760" w:rsidRPr="00AB4760" w:rsidRDefault="00AB4760" w:rsidP="00AB47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82834E" w14:textId="0C9E1316" w:rsidR="00AB4760" w:rsidRPr="00AB4760" w:rsidRDefault="00AB4760" w:rsidP="00AB47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 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2F4568" w:rsidRPr="00D3025D" w14:paraId="4BDFD603" w14:textId="77777777" w:rsidTr="00AB4760">
        <w:trPr>
          <w:trHeight w:val="405"/>
        </w:trPr>
        <w:tc>
          <w:tcPr>
            <w:tcW w:w="724" w:type="dxa"/>
            <w:shd w:val="clear" w:color="auto" w:fill="F2DBDB" w:themeFill="accent2" w:themeFillTint="33"/>
            <w:noWrap/>
          </w:tcPr>
          <w:p w14:paraId="7E36D0B5" w14:textId="0023C80B" w:rsidR="002F4568" w:rsidRDefault="002F4568" w:rsidP="00AB47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89" w:type="dxa"/>
            <w:shd w:val="clear" w:color="auto" w:fill="F2DBDB" w:themeFill="accent2" w:themeFillTint="33"/>
            <w:noWrap/>
          </w:tcPr>
          <w:p w14:paraId="17F1A2C6" w14:textId="45B0A31F" w:rsidR="002F4568" w:rsidRDefault="002F4568" w:rsidP="00AB476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บำรุงรักษาเครื่องปรับอากาศ จำนวน 1 เครื่อง</w:t>
            </w:r>
          </w:p>
        </w:tc>
        <w:tc>
          <w:tcPr>
            <w:tcW w:w="1326" w:type="dxa"/>
            <w:shd w:val="clear" w:color="auto" w:fill="F2DBDB" w:themeFill="accent2" w:themeFillTint="33"/>
            <w:noWrap/>
          </w:tcPr>
          <w:p w14:paraId="2BFE3283" w14:textId="492C0717" w:rsidR="002F4568" w:rsidRDefault="002F4568" w:rsidP="00AB47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B47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Pr="00AB4760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326" w:type="dxa"/>
            <w:shd w:val="clear" w:color="auto" w:fill="F2DBDB" w:themeFill="accent2" w:themeFillTint="33"/>
            <w:noWrap/>
          </w:tcPr>
          <w:p w14:paraId="51E4A85A" w14:textId="7A7A6CE6" w:rsidR="002F4568" w:rsidRPr="00AB4760" w:rsidRDefault="002F4568" w:rsidP="00AB47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</w:rPr>
              <w:t>3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Pr="00AB4760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370" w:type="dxa"/>
            <w:shd w:val="clear" w:color="auto" w:fill="F2DBDB" w:themeFill="accent2" w:themeFillTint="33"/>
            <w:noWrap/>
          </w:tcPr>
          <w:p w14:paraId="4C1B5997" w14:textId="29E191A8" w:rsidR="002F4568" w:rsidRPr="00AB4760" w:rsidRDefault="002F4568" w:rsidP="00AB47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shd w:val="clear" w:color="auto" w:fill="F2DBDB" w:themeFill="accent2" w:themeFillTint="33"/>
            <w:noWrap/>
          </w:tcPr>
          <w:p w14:paraId="5C167FAA" w14:textId="77777777" w:rsidR="002F4568" w:rsidRDefault="002F4568" w:rsidP="002F456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ชล บัวล้อม</w:t>
            </w:r>
          </w:p>
          <w:p w14:paraId="662C862E" w14:textId="578D1C3F" w:rsidR="002F4568" w:rsidRDefault="002F4568" w:rsidP="002F456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5048C7FA" w14:textId="209BD435" w:rsidR="002F4568" w:rsidRDefault="002F4568" w:rsidP="002F456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บาท</w:t>
            </w:r>
          </w:p>
        </w:tc>
        <w:tc>
          <w:tcPr>
            <w:tcW w:w="2126" w:type="dxa"/>
            <w:shd w:val="clear" w:color="auto" w:fill="F2DBDB" w:themeFill="accent2" w:themeFillTint="33"/>
            <w:noWrap/>
          </w:tcPr>
          <w:p w14:paraId="40110E46" w14:textId="77777777" w:rsidR="002F4568" w:rsidRDefault="002F4568" w:rsidP="00AB47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ชล บัวล้อม</w:t>
            </w:r>
          </w:p>
          <w:p w14:paraId="41440C96" w14:textId="77777777" w:rsidR="002F4568" w:rsidRDefault="002F4568" w:rsidP="00AB47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จ้าง</w:t>
            </w:r>
          </w:p>
          <w:p w14:paraId="132C9EA9" w14:textId="029B5464" w:rsidR="002F4568" w:rsidRDefault="002F4568" w:rsidP="00AB47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บาท</w:t>
            </w:r>
          </w:p>
        </w:tc>
        <w:tc>
          <w:tcPr>
            <w:tcW w:w="1769" w:type="dxa"/>
            <w:shd w:val="clear" w:color="auto" w:fill="F2DBDB" w:themeFill="accent2" w:themeFillTint="33"/>
            <w:noWrap/>
          </w:tcPr>
          <w:p w14:paraId="5DD0E021" w14:textId="77777777" w:rsidR="002F4568" w:rsidRPr="00AB4760" w:rsidRDefault="002F4568" w:rsidP="002F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31332FCD" w14:textId="77777777" w:rsidR="002F4568" w:rsidRPr="00AB4760" w:rsidRDefault="002F4568" w:rsidP="002F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31CF6EE5" w14:textId="13BD8ED6" w:rsidR="002F4568" w:rsidRPr="00AB4760" w:rsidRDefault="002F4568" w:rsidP="002F4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90" w:type="dxa"/>
            <w:shd w:val="clear" w:color="auto" w:fill="F2DBDB" w:themeFill="accent2" w:themeFillTint="33"/>
            <w:noWrap/>
          </w:tcPr>
          <w:p w14:paraId="4896E0B1" w14:textId="77777777" w:rsidR="002F4568" w:rsidRPr="00AB4760" w:rsidRDefault="002F4568" w:rsidP="002F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DDE1530" w14:textId="031B0EBD" w:rsidR="002F4568" w:rsidRPr="00AB4760" w:rsidRDefault="002F4568" w:rsidP="002F456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2F4568" w:rsidRPr="00D3025D" w14:paraId="05235AB6" w14:textId="77777777" w:rsidTr="00AB4760">
        <w:trPr>
          <w:trHeight w:val="405"/>
        </w:trPr>
        <w:tc>
          <w:tcPr>
            <w:tcW w:w="724" w:type="dxa"/>
            <w:shd w:val="clear" w:color="auto" w:fill="F2DBDB" w:themeFill="accent2" w:themeFillTint="33"/>
            <w:noWrap/>
          </w:tcPr>
          <w:p w14:paraId="21C90161" w14:textId="6AA3A311" w:rsidR="002F4568" w:rsidRDefault="002F4568" w:rsidP="00AB47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89" w:type="dxa"/>
            <w:shd w:val="clear" w:color="auto" w:fill="F2DBDB" w:themeFill="accent2" w:themeFillTint="33"/>
            <w:noWrap/>
          </w:tcPr>
          <w:p w14:paraId="3746BC7B" w14:textId="6223915C" w:rsidR="002F4568" w:rsidRPr="002F4568" w:rsidRDefault="002F4568" w:rsidP="00AB476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เดินสายและติดตั้งจุดเชื่อมต่ออุปกรณ์ระบบสายสัญญาณเครือข่ายเฉพาะที่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A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6" w:type="dxa"/>
            <w:shd w:val="clear" w:color="auto" w:fill="F2DBDB" w:themeFill="accent2" w:themeFillTint="33"/>
            <w:noWrap/>
          </w:tcPr>
          <w:p w14:paraId="2FB99725" w14:textId="79660495" w:rsidR="002F4568" w:rsidRDefault="002F4568" w:rsidP="00AB47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B47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0</w:t>
            </w:r>
            <w:r w:rsidRPr="00AB4760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326" w:type="dxa"/>
            <w:shd w:val="clear" w:color="auto" w:fill="F2DBDB" w:themeFill="accent2" w:themeFillTint="33"/>
            <w:noWrap/>
          </w:tcPr>
          <w:p w14:paraId="7DE845D2" w14:textId="73374C85" w:rsidR="002F4568" w:rsidRPr="00AB4760" w:rsidRDefault="002F4568" w:rsidP="00AB47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B47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0</w:t>
            </w:r>
            <w:r w:rsidRPr="00AB4760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370" w:type="dxa"/>
            <w:shd w:val="clear" w:color="auto" w:fill="F2DBDB" w:themeFill="accent2" w:themeFillTint="33"/>
            <w:noWrap/>
          </w:tcPr>
          <w:p w14:paraId="52CB9242" w14:textId="0E07F716" w:rsidR="002F4568" w:rsidRPr="00AB4760" w:rsidRDefault="002F4568" w:rsidP="00AB47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shd w:val="clear" w:color="auto" w:fill="F2DBDB" w:themeFill="accent2" w:themeFillTint="33"/>
            <w:noWrap/>
          </w:tcPr>
          <w:p w14:paraId="4FCC2FD8" w14:textId="5F1A1071" w:rsidR="002F4568" w:rsidRDefault="002F4568" w:rsidP="00B81C7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เทน พรหมทัต</w:t>
            </w:r>
          </w:p>
          <w:p w14:paraId="67545067" w14:textId="77777777" w:rsidR="002F4568" w:rsidRDefault="002F4568" w:rsidP="00B81C7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66B6C950" w14:textId="4A0F9B28" w:rsidR="002F4568" w:rsidRDefault="002F4568" w:rsidP="00AB47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 บาท</w:t>
            </w:r>
          </w:p>
        </w:tc>
        <w:tc>
          <w:tcPr>
            <w:tcW w:w="2126" w:type="dxa"/>
            <w:shd w:val="clear" w:color="auto" w:fill="F2DBDB" w:themeFill="accent2" w:themeFillTint="33"/>
            <w:noWrap/>
          </w:tcPr>
          <w:p w14:paraId="38422178" w14:textId="71E0372D" w:rsidR="002F4568" w:rsidRDefault="002F4568" w:rsidP="00B81C7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เทน พรหมทัต</w:t>
            </w:r>
          </w:p>
          <w:p w14:paraId="5C0AB9EE" w14:textId="77777777" w:rsidR="002F4568" w:rsidRDefault="002F4568" w:rsidP="00B81C7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จ้าง</w:t>
            </w:r>
          </w:p>
          <w:p w14:paraId="0D55EC04" w14:textId="27A960C1" w:rsidR="002F4568" w:rsidRDefault="002F4568" w:rsidP="00AB47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 บาท</w:t>
            </w:r>
          </w:p>
        </w:tc>
        <w:tc>
          <w:tcPr>
            <w:tcW w:w="1769" w:type="dxa"/>
            <w:shd w:val="clear" w:color="auto" w:fill="F2DBDB" w:themeFill="accent2" w:themeFillTint="33"/>
            <w:noWrap/>
          </w:tcPr>
          <w:p w14:paraId="6A1D6688" w14:textId="77777777" w:rsidR="002F4568" w:rsidRPr="00AB4760" w:rsidRDefault="002F4568" w:rsidP="002F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04F3517E" w14:textId="77777777" w:rsidR="002F4568" w:rsidRPr="00AB4760" w:rsidRDefault="002F4568" w:rsidP="002F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344C02C9" w14:textId="0589F956" w:rsidR="002F4568" w:rsidRPr="00AB4760" w:rsidRDefault="002F4568" w:rsidP="002F4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90" w:type="dxa"/>
            <w:shd w:val="clear" w:color="auto" w:fill="F2DBDB" w:themeFill="accent2" w:themeFillTint="33"/>
            <w:noWrap/>
          </w:tcPr>
          <w:p w14:paraId="54AF1D24" w14:textId="77777777" w:rsidR="002F4568" w:rsidRPr="00AB4760" w:rsidRDefault="002F4568" w:rsidP="002F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313AEBC" w14:textId="4F3DE1ED" w:rsidR="002F4568" w:rsidRPr="00AB4760" w:rsidRDefault="002F4568" w:rsidP="002F456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2F4568" w:rsidRPr="00D3025D" w14:paraId="309E2ECC" w14:textId="77777777" w:rsidTr="00AB4760">
        <w:trPr>
          <w:trHeight w:val="405"/>
        </w:trPr>
        <w:tc>
          <w:tcPr>
            <w:tcW w:w="724" w:type="dxa"/>
            <w:shd w:val="clear" w:color="auto" w:fill="F2DBDB" w:themeFill="accent2" w:themeFillTint="33"/>
            <w:noWrap/>
          </w:tcPr>
          <w:p w14:paraId="6CD122F9" w14:textId="120F2B45" w:rsidR="002F4568" w:rsidRDefault="002F4568" w:rsidP="00AB47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89" w:type="dxa"/>
            <w:shd w:val="clear" w:color="auto" w:fill="F2DBDB" w:themeFill="accent2" w:themeFillTint="33"/>
            <w:noWrap/>
          </w:tcPr>
          <w:p w14:paraId="58481D7E" w14:textId="77777777" w:rsidR="002F4568" w:rsidRDefault="002F4568" w:rsidP="00AB476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ื้อวัสดุสำนักงาน </w:t>
            </w:r>
          </w:p>
          <w:p w14:paraId="2E3789EB" w14:textId="61A041D7" w:rsidR="002F4568" w:rsidRDefault="002F4568" w:rsidP="00AB476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รายการ</w:t>
            </w:r>
          </w:p>
        </w:tc>
        <w:tc>
          <w:tcPr>
            <w:tcW w:w="1326" w:type="dxa"/>
            <w:shd w:val="clear" w:color="auto" w:fill="F2DBDB" w:themeFill="accent2" w:themeFillTint="33"/>
            <w:noWrap/>
          </w:tcPr>
          <w:p w14:paraId="23B2BFBC" w14:textId="3BC16C60" w:rsidR="002F4568" w:rsidRDefault="002F4568" w:rsidP="00AB47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Pr="00AB47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B4760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326" w:type="dxa"/>
            <w:shd w:val="clear" w:color="auto" w:fill="F2DBDB" w:themeFill="accent2" w:themeFillTint="33"/>
            <w:noWrap/>
          </w:tcPr>
          <w:p w14:paraId="1B724E17" w14:textId="77C17D60" w:rsidR="002F4568" w:rsidRPr="00AB4760" w:rsidRDefault="002F4568" w:rsidP="00AB47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Pr="00AB47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B4760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370" w:type="dxa"/>
            <w:shd w:val="clear" w:color="auto" w:fill="F2DBDB" w:themeFill="accent2" w:themeFillTint="33"/>
            <w:noWrap/>
          </w:tcPr>
          <w:p w14:paraId="0B2A8414" w14:textId="4DED4438" w:rsidR="002F4568" w:rsidRPr="00AB4760" w:rsidRDefault="002F4568" w:rsidP="00AB47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shd w:val="clear" w:color="auto" w:fill="F2DBDB" w:themeFill="accent2" w:themeFillTint="33"/>
            <w:noWrap/>
          </w:tcPr>
          <w:p w14:paraId="225EFBED" w14:textId="3AFEAEB5" w:rsidR="002F4568" w:rsidRDefault="002F4568" w:rsidP="00B81C7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อุ่นรุ่งกิจ</w:t>
            </w:r>
          </w:p>
          <w:p w14:paraId="30F375EF" w14:textId="77777777" w:rsidR="002F4568" w:rsidRDefault="002F4568" w:rsidP="00B81C7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79199DD2" w14:textId="245DAAF3" w:rsidR="002F4568" w:rsidRDefault="002F4568" w:rsidP="00AB47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 บาท</w:t>
            </w:r>
          </w:p>
        </w:tc>
        <w:tc>
          <w:tcPr>
            <w:tcW w:w="2126" w:type="dxa"/>
            <w:shd w:val="clear" w:color="auto" w:fill="F2DBDB" w:themeFill="accent2" w:themeFillTint="33"/>
            <w:noWrap/>
          </w:tcPr>
          <w:p w14:paraId="2CBA68E1" w14:textId="449E4ED6" w:rsidR="002F4568" w:rsidRDefault="002F4568" w:rsidP="00B81C7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อุ่นรุ่งกิจ</w:t>
            </w:r>
          </w:p>
          <w:p w14:paraId="06564E0B" w14:textId="77777777" w:rsidR="002F4568" w:rsidRDefault="002F4568" w:rsidP="00B81C7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จ้าง</w:t>
            </w:r>
          </w:p>
          <w:p w14:paraId="66C88815" w14:textId="7492AD2C" w:rsidR="002F4568" w:rsidRDefault="002F4568" w:rsidP="00AB47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 บาท</w:t>
            </w:r>
          </w:p>
        </w:tc>
        <w:tc>
          <w:tcPr>
            <w:tcW w:w="1769" w:type="dxa"/>
            <w:shd w:val="clear" w:color="auto" w:fill="F2DBDB" w:themeFill="accent2" w:themeFillTint="33"/>
            <w:noWrap/>
          </w:tcPr>
          <w:p w14:paraId="192F1250" w14:textId="77777777" w:rsidR="002F4568" w:rsidRPr="00AB4760" w:rsidRDefault="002F4568" w:rsidP="002F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3DDE5823" w14:textId="77777777" w:rsidR="002F4568" w:rsidRPr="00AB4760" w:rsidRDefault="002F4568" w:rsidP="002F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36198524" w14:textId="15E7FEB9" w:rsidR="002F4568" w:rsidRPr="00AB4760" w:rsidRDefault="002F4568" w:rsidP="002F4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90" w:type="dxa"/>
            <w:shd w:val="clear" w:color="auto" w:fill="F2DBDB" w:themeFill="accent2" w:themeFillTint="33"/>
            <w:noWrap/>
          </w:tcPr>
          <w:p w14:paraId="130D2474" w14:textId="4DEDD2B4" w:rsidR="002F4568" w:rsidRPr="00AB4760" w:rsidRDefault="002F4568" w:rsidP="002F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C15850E" w14:textId="7FD41BDA" w:rsidR="002F4568" w:rsidRPr="00AB4760" w:rsidRDefault="002F4568" w:rsidP="002F456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AB4760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Pr="00AB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6D273C6E" w14:textId="77777777" w:rsidR="00AB4760" w:rsidRPr="00AB4760" w:rsidRDefault="00AB4760" w:rsidP="00C4613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3A2589B" w14:textId="77777777" w:rsidR="00C46131" w:rsidRPr="00C951C2" w:rsidRDefault="00C46131" w:rsidP="00C46131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C46131" w:rsidRPr="00C951C2" w:rsidSect="00D3025D">
      <w:pgSz w:w="16838" w:h="11906" w:orient="landscape" w:code="9"/>
      <w:pgMar w:top="833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7B94C" w14:textId="77777777" w:rsidR="009677E6" w:rsidRDefault="009677E6" w:rsidP="009066E7">
      <w:pPr>
        <w:spacing w:after="0" w:line="240" w:lineRule="auto"/>
      </w:pPr>
      <w:r>
        <w:separator/>
      </w:r>
    </w:p>
  </w:endnote>
  <w:endnote w:type="continuationSeparator" w:id="0">
    <w:p w14:paraId="1E2C7CA0" w14:textId="77777777" w:rsidR="009677E6" w:rsidRDefault="009677E6" w:rsidP="0090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45FDF" w14:textId="77777777" w:rsidR="009066E7" w:rsidRDefault="009066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A39BB" w14:textId="77777777" w:rsidR="009066E7" w:rsidRDefault="009066E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A20B" w14:textId="77777777" w:rsidR="009066E7" w:rsidRDefault="009066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640C8" w14:textId="77777777" w:rsidR="009677E6" w:rsidRDefault="009677E6" w:rsidP="009066E7">
      <w:pPr>
        <w:spacing w:after="0" w:line="240" w:lineRule="auto"/>
      </w:pPr>
      <w:r>
        <w:separator/>
      </w:r>
    </w:p>
  </w:footnote>
  <w:footnote w:type="continuationSeparator" w:id="0">
    <w:p w14:paraId="3CD41B29" w14:textId="77777777" w:rsidR="009677E6" w:rsidRDefault="009677E6" w:rsidP="0090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4E61" w14:textId="77777777" w:rsidR="009066E7" w:rsidRDefault="009066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1ABC2" w14:textId="77777777" w:rsidR="009066E7" w:rsidRDefault="009066E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52282" w14:textId="77777777" w:rsidR="009066E7" w:rsidRDefault="009066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C4"/>
    <w:rsid w:val="000136F3"/>
    <w:rsid w:val="00013B4E"/>
    <w:rsid w:val="00033BEC"/>
    <w:rsid w:val="0016591C"/>
    <w:rsid w:val="001C38FE"/>
    <w:rsid w:val="001D077D"/>
    <w:rsid w:val="00222BCB"/>
    <w:rsid w:val="0024733E"/>
    <w:rsid w:val="00247825"/>
    <w:rsid w:val="002C7A16"/>
    <w:rsid w:val="002F4568"/>
    <w:rsid w:val="00302A61"/>
    <w:rsid w:val="00303268"/>
    <w:rsid w:val="00314AC7"/>
    <w:rsid w:val="00336748"/>
    <w:rsid w:val="00385553"/>
    <w:rsid w:val="003A2308"/>
    <w:rsid w:val="00410B00"/>
    <w:rsid w:val="00463967"/>
    <w:rsid w:val="0048115C"/>
    <w:rsid w:val="004A5F61"/>
    <w:rsid w:val="00507576"/>
    <w:rsid w:val="00542604"/>
    <w:rsid w:val="00561F91"/>
    <w:rsid w:val="00582DE9"/>
    <w:rsid w:val="005C3D1C"/>
    <w:rsid w:val="005C5F30"/>
    <w:rsid w:val="005D72D3"/>
    <w:rsid w:val="006031E6"/>
    <w:rsid w:val="006141F2"/>
    <w:rsid w:val="006340A3"/>
    <w:rsid w:val="00656066"/>
    <w:rsid w:val="00694921"/>
    <w:rsid w:val="00697B50"/>
    <w:rsid w:val="006E3726"/>
    <w:rsid w:val="006E659C"/>
    <w:rsid w:val="006F3D0A"/>
    <w:rsid w:val="00720DC3"/>
    <w:rsid w:val="0074499A"/>
    <w:rsid w:val="00753600"/>
    <w:rsid w:val="007625E7"/>
    <w:rsid w:val="007C110B"/>
    <w:rsid w:val="007C7B4C"/>
    <w:rsid w:val="007F2149"/>
    <w:rsid w:val="007F6ED1"/>
    <w:rsid w:val="00816BB6"/>
    <w:rsid w:val="00845CDF"/>
    <w:rsid w:val="00887FD6"/>
    <w:rsid w:val="008E7B89"/>
    <w:rsid w:val="009022C3"/>
    <w:rsid w:val="009066E7"/>
    <w:rsid w:val="009677E6"/>
    <w:rsid w:val="009928A3"/>
    <w:rsid w:val="009A6A94"/>
    <w:rsid w:val="009A75DE"/>
    <w:rsid w:val="009C2467"/>
    <w:rsid w:val="009D2D9F"/>
    <w:rsid w:val="00A43DF5"/>
    <w:rsid w:val="00A65B67"/>
    <w:rsid w:val="00AA46CC"/>
    <w:rsid w:val="00AB4760"/>
    <w:rsid w:val="00B1174D"/>
    <w:rsid w:val="00B4589E"/>
    <w:rsid w:val="00B72381"/>
    <w:rsid w:val="00B77BD6"/>
    <w:rsid w:val="00BA5985"/>
    <w:rsid w:val="00BB1D94"/>
    <w:rsid w:val="00BB411B"/>
    <w:rsid w:val="00BD3A6D"/>
    <w:rsid w:val="00C142C2"/>
    <w:rsid w:val="00C33DB2"/>
    <w:rsid w:val="00C340F5"/>
    <w:rsid w:val="00C37CEE"/>
    <w:rsid w:val="00C4451C"/>
    <w:rsid w:val="00C46131"/>
    <w:rsid w:val="00C80102"/>
    <w:rsid w:val="00C951C2"/>
    <w:rsid w:val="00CC17C4"/>
    <w:rsid w:val="00D20EA0"/>
    <w:rsid w:val="00D27619"/>
    <w:rsid w:val="00D3025D"/>
    <w:rsid w:val="00D53E01"/>
    <w:rsid w:val="00D83359"/>
    <w:rsid w:val="00DC6C8A"/>
    <w:rsid w:val="00E966D6"/>
    <w:rsid w:val="00ED40E7"/>
    <w:rsid w:val="00F15FB1"/>
    <w:rsid w:val="00F42BB7"/>
    <w:rsid w:val="00F44A6A"/>
    <w:rsid w:val="00FC5D5D"/>
    <w:rsid w:val="00FC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3A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17C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0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066E7"/>
  </w:style>
  <w:style w:type="paragraph" w:styleId="a7">
    <w:name w:val="footer"/>
    <w:basedOn w:val="a"/>
    <w:link w:val="a8"/>
    <w:uiPriority w:val="99"/>
    <w:unhideWhenUsed/>
    <w:rsid w:val="0090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066E7"/>
  </w:style>
  <w:style w:type="table" w:styleId="a9">
    <w:name w:val="Table Grid"/>
    <w:basedOn w:val="a1"/>
    <w:uiPriority w:val="59"/>
    <w:rsid w:val="00D30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17C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0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066E7"/>
  </w:style>
  <w:style w:type="paragraph" w:styleId="a7">
    <w:name w:val="footer"/>
    <w:basedOn w:val="a"/>
    <w:link w:val="a8"/>
    <w:uiPriority w:val="99"/>
    <w:unhideWhenUsed/>
    <w:rsid w:val="0090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066E7"/>
  </w:style>
  <w:style w:type="table" w:styleId="a9">
    <w:name w:val="Table Grid"/>
    <w:basedOn w:val="a1"/>
    <w:uiPriority w:val="59"/>
    <w:rsid w:val="00D30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F584-1B3B-4577-91E6-CBC5B014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2024-04-02T09:14:00Z</cp:lastPrinted>
  <dcterms:created xsi:type="dcterms:W3CDTF">2024-03-21T05:01:00Z</dcterms:created>
  <dcterms:modified xsi:type="dcterms:W3CDTF">2024-04-02T09:14:00Z</dcterms:modified>
</cp:coreProperties>
</file>